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1E" w:rsidRDefault="0082771E"/>
    <w:p w:rsidR="0082771E" w:rsidRDefault="0082771E" w:rsidP="0082771E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4523F9C7" wp14:editId="1032228F">
            <wp:extent cx="3895725" cy="3228975"/>
            <wp:effectExtent l="0" t="0" r="0" b="0"/>
            <wp:docPr id="12" name="Imagen 12" descr="Resultado de imagen para universidad nacional de ingeni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universidad nacional de ingenie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81" cy="3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09" w:rsidRDefault="00B60609" w:rsidP="00B60609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IMPLEMENTACIÓN DE UN SISTEMA DE MATRÍCULAS</w:t>
      </w:r>
    </w:p>
    <w:p w:rsidR="0082771E" w:rsidRPr="00B60609" w:rsidRDefault="00B60609" w:rsidP="00B60609">
      <w:pPr>
        <w:rPr>
          <w:b/>
          <w:i/>
          <w:color w:val="000000" w:themeColor="text1"/>
          <w:sz w:val="24"/>
          <w:szCs w:val="24"/>
        </w:rPr>
      </w:pPr>
      <w:bookmarkStart w:id="0" w:name="_GoBack"/>
      <w:bookmarkEnd w:id="0"/>
      <w:r>
        <w:rPr>
          <w:b/>
          <w:color w:val="C00000"/>
          <w:sz w:val="32"/>
          <w:szCs w:val="32"/>
        </w:rPr>
        <w:t xml:space="preserve"> </w:t>
      </w:r>
      <w:r w:rsidR="0082771E" w:rsidRPr="00B60609">
        <w:rPr>
          <w:b/>
          <w:i/>
          <w:color w:val="000000" w:themeColor="text1"/>
          <w:sz w:val="24"/>
          <w:szCs w:val="24"/>
        </w:rPr>
        <w:t>INTEGRANTES:</w:t>
      </w:r>
    </w:p>
    <w:p w:rsidR="0082771E" w:rsidRPr="0082771E" w:rsidRDefault="0082771E" w:rsidP="0082771E">
      <w:pPr>
        <w:rPr>
          <w:b/>
          <w:sz w:val="28"/>
          <w:szCs w:val="28"/>
        </w:rPr>
      </w:pPr>
      <w:r w:rsidRPr="0082771E">
        <w:rPr>
          <w:b/>
          <w:sz w:val="28"/>
          <w:szCs w:val="28"/>
        </w:rPr>
        <w:t>Delgado Bustamante Sheyla</w:t>
      </w:r>
    </w:p>
    <w:p w:rsidR="0082771E" w:rsidRPr="0082771E" w:rsidRDefault="0082771E" w:rsidP="0082771E">
      <w:pPr>
        <w:rPr>
          <w:b/>
          <w:sz w:val="28"/>
          <w:szCs w:val="28"/>
        </w:rPr>
      </w:pPr>
      <w:r w:rsidRPr="0082771E">
        <w:rPr>
          <w:b/>
          <w:sz w:val="28"/>
          <w:szCs w:val="28"/>
        </w:rPr>
        <w:t>Aguirre Moisés Briam Pavel</w:t>
      </w:r>
    </w:p>
    <w:p w:rsidR="0082771E" w:rsidRPr="0082771E" w:rsidRDefault="0082771E" w:rsidP="0082771E">
      <w:pPr>
        <w:rPr>
          <w:b/>
          <w:sz w:val="28"/>
          <w:szCs w:val="28"/>
        </w:rPr>
      </w:pPr>
      <w:r w:rsidRPr="0082771E">
        <w:rPr>
          <w:b/>
          <w:sz w:val="28"/>
          <w:szCs w:val="28"/>
        </w:rPr>
        <w:t>Nahún Dominguez Domínguez</w:t>
      </w:r>
    </w:p>
    <w:p w:rsidR="0082771E" w:rsidRDefault="0082771E" w:rsidP="0082771E">
      <w:pPr>
        <w:rPr>
          <w:b/>
          <w:sz w:val="28"/>
          <w:szCs w:val="28"/>
        </w:rPr>
      </w:pPr>
      <w:r w:rsidRPr="0082771E">
        <w:rPr>
          <w:b/>
          <w:sz w:val="28"/>
          <w:szCs w:val="28"/>
        </w:rPr>
        <w:t>Yonder Huanis Rivera</w:t>
      </w:r>
    </w:p>
    <w:p w:rsidR="009F17F8" w:rsidRDefault="009F17F8" w:rsidP="0082771E">
      <w:pPr>
        <w:rPr>
          <w:b/>
        </w:rPr>
      </w:pPr>
    </w:p>
    <w:p w:rsidR="0082771E" w:rsidRPr="00B60609" w:rsidRDefault="009F17F8" w:rsidP="0082771E">
      <w:pPr>
        <w:rPr>
          <w:b/>
        </w:rPr>
      </w:pPr>
      <w:r>
        <w:t xml:space="preserve">El objetivo de esta investigación es la de crear un sistema de información capaz de controlar de manera </w:t>
      </w:r>
      <w:r w:rsidR="00B60609">
        <w:t xml:space="preserve">ágil y eficiente las matrículas, </w:t>
      </w:r>
      <w:r>
        <w:t>la correcta aplicación da como resultado la agilización del proceso de matrículas, por lo tanto se asegura un mayor número de matriculados en menor tiempo.</w:t>
      </w:r>
      <w:r w:rsidR="0082771E" w:rsidRPr="0082771E">
        <w:rPr>
          <w:b/>
        </w:rPr>
        <w:br w:type="page"/>
      </w:r>
    </w:p>
    <w:p w:rsidR="0082771E" w:rsidRDefault="0082771E"/>
    <w:p w:rsidR="0082771E" w:rsidRDefault="0082771E"/>
    <w:p w:rsidR="00860E29" w:rsidRDefault="003348AF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2DB58" wp14:editId="6A758480">
                <wp:simplePos x="0" y="0"/>
                <wp:positionH relativeFrom="column">
                  <wp:posOffset>1234440</wp:posOffset>
                </wp:positionH>
                <wp:positionV relativeFrom="paragraph">
                  <wp:posOffset>234950</wp:posOffset>
                </wp:positionV>
                <wp:extent cx="3609975" cy="50577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505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097E3" id="4 Rectángulo" o:spid="_x0000_s1026" style="position:absolute;margin-left:97.2pt;margin-top:18.5pt;width:284.25pt;height:3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" fillcolor="white [3212]" strokecolor="#243f60 [1604]" strokeweight="2pt"/>
            </w:pict>
          </mc:Fallback>
        </mc:AlternateContent>
      </w:r>
      <w:r w:rsidR="00860E29">
        <w:t xml:space="preserve">                                       </w:t>
      </w:r>
      <w:r w:rsidR="00224FC8">
        <w:t>SISTEMA DE MATRÌ</w:t>
      </w:r>
      <w:r w:rsidR="008B16B5">
        <w:t>CULA FIEECS</w:t>
      </w:r>
    </w:p>
    <w:p w:rsidR="00847355" w:rsidRDefault="003348AF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E4367" wp14:editId="49BC64EA">
                <wp:simplePos x="0" y="0"/>
                <wp:positionH relativeFrom="column">
                  <wp:posOffset>1648460</wp:posOffset>
                </wp:positionH>
                <wp:positionV relativeFrom="paragraph">
                  <wp:posOffset>168910</wp:posOffset>
                </wp:positionV>
                <wp:extent cx="1871345" cy="401320"/>
                <wp:effectExtent l="0" t="0" r="14605" b="1778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401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1AD" w:rsidRDefault="00FC195A" w:rsidP="000F11AD">
                            <w:pPr>
                              <w:jc w:val="center"/>
                            </w:pPr>
                            <w: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E4367" id="9 Rectángulo redondeado" o:spid="_x0000_s1026" style="position:absolute;margin-left:129.8pt;margin-top:13.3pt;width:147.35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" fillcolor="#4f81bd [3204]" strokecolor="#243f60 [1604]" strokeweight="2pt">
                <v:textbox>
                  <w:txbxContent>
                    <w:p w:rsidR="000F11AD" w:rsidRDefault="00FC195A" w:rsidP="000F11AD">
                      <w:pPr>
                        <w:jc w:val="center"/>
                      </w:pPr>
                      <w:r>
                        <w:t>Iniciar ses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1D47" w:rsidRDefault="003348AF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26AFEC" wp14:editId="1F37AA5B">
                <wp:simplePos x="0" y="0"/>
                <wp:positionH relativeFrom="column">
                  <wp:posOffset>812165</wp:posOffset>
                </wp:positionH>
                <wp:positionV relativeFrom="paragraph">
                  <wp:posOffset>134735</wp:posOffset>
                </wp:positionV>
                <wp:extent cx="756285" cy="1236345"/>
                <wp:effectExtent l="0" t="38100" r="62865" b="20955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" cy="1236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D3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48 Conector recto de flecha" o:spid="_x0000_s1026" type="#_x0000_t32" style="position:absolute;margin-left:63.95pt;margin-top:10.6pt;width:59.55pt;height:97.3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030361" w:rsidRDefault="003348AF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F32AF" wp14:editId="5198444E">
                <wp:simplePos x="0" y="0"/>
                <wp:positionH relativeFrom="column">
                  <wp:posOffset>1635125</wp:posOffset>
                </wp:positionH>
                <wp:positionV relativeFrom="paragraph">
                  <wp:posOffset>187325</wp:posOffset>
                </wp:positionV>
                <wp:extent cx="1974850" cy="394335"/>
                <wp:effectExtent l="0" t="0" r="25400" b="2476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94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1AD" w:rsidRDefault="008B16B5" w:rsidP="000F11AD">
                            <w:pPr>
                              <w:jc w:val="center"/>
                            </w:pPr>
                            <w:r>
                              <w:t>Matrí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F9247" id="10 Rectángulo redondeado" o:spid="_x0000_s1027" style="position:absolute;margin-left:128.75pt;margin-top:14.75pt;width:155.5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" fillcolor="#4f81bd [3204]" strokecolor="#243f60 [1604]" strokeweight="2pt">
                <v:textbox>
                  <w:txbxContent>
                    <w:p w:rsidR="000F11AD" w:rsidRDefault="008B16B5" w:rsidP="000F11AD">
                      <w:pPr>
                        <w:jc w:val="center"/>
                      </w:pPr>
                      <w:r>
                        <w:t>Matrícu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0361" w:rsidRDefault="00224FC8">
      <w:r>
        <w:rPr>
          <w:noProof/>
          <w:lang w:val="es-PE" w:eastAsia="es-PE"/>
        </w:rPr>
        <w:drawing>
          <wp:inline distT="0" distB="0" distL="0" distR="0" wp14:anchorId="782533F7" wp14:editId="46477175">
            <wp:extent cx="657225" cy="762000"/>
            <wp:effectExtent l="0" t="0" r="9525" b="0"/>
            <wp:docPr id="21" name="Imagen 21" descr="Resultado de imagen para ACTOR DEL CAS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ACTOR DEL CASO DE U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76" cy="77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95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D8708B" wp14:editId="33625293">
                <wp:simplePos x="0" y="0"/>
                <wp:positionH relativeFrom="column">
                  <wp:posOffset>812684</wp:posOffset>
                </wp:positionH>
                <wp:positionV relativeFrom="paragraph">
                  <wp:posOffset>173990</wp:posOffset>
                </wp:positionV>
                <wp:extent cx="704215" cy="553720"/>
                <wp:effectExtent l="0" t="38100" r="57785" b="1778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215" cy="553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0A300" id="49 Conector recto de flecha" o:spid="_x0000_s1026" type="#_x0000_t32" style="position:absolute;margin-left:64pt;margin-top:13.7pt;width:55.45pt;height:43.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030361" w:rsidRDefault="00030361"/>
    <w:p w:rsidR="002A1D47" w:rsidRDefault="00FC195A">
      <w:r>
        <w:t>ALUMNO</w:t>
      </w:r>
    </w:p>
    <w:p w:rsidR="002A1D47" w:rsidRPr="002A1D47" w:rsidRDefault="002A1D47" w:rsidP="002A1D47"/>
    <w:p w:rsidR="002A1D47" w:rsidRPr="002A1D47" w:rsidRDefault="0082771E" w:rsidP="002A1D4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7400BE" wp14:editId="2F4D53EA">
                <wp:simplePos x="0" y="0"/>
                <wp:positionH relativeFrom="column">
                  <wp:posOffset>4381500</wp:posOffset>
                </wp:positionH>
                <wp:positionV relativeFrom="paragraph">
                  <wp:posOffset>145415</wp:posOffset>
                </wp:positionV>
                <wp:extent cx="477982" cy="623454"/>
                <wp:effectExtent l="0" t="0" r="17780" b="2476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82" cy="623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F1383" id="24 Conector recto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11.45pt" to="382.6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" strokecolor="#4579b8 [3044]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DF719C" wp14:editId="651637ED">
                <wp:simplePos x="0" y="0"/>
                <wp:positionH relativeFrom="column">
                  <wp:posOffset>2939415</wp:posOffset>
                </wp:positionH>
                <wp:positionV relativeFrom="paragraph">
                  <wp:posOffset>8890</wp:posOffset>
                </wp:positionV>
                <wp:extent cx="1517073" cy="374072"/>
                <wp:effectExtent l="0" t="0" r="26035" b="2603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3740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8AF" w:rsidRPr="00521B25" w:rsidRDefault="00521B25" w:rsidP="003348AF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Crear s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F719C" id="6 Rectángulo redondeado" o:spid="_x0000_s1028" style="position:absolute;margin-left:231.45pt;margin-top:.7pt;width:119.45pt;height:29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" fillcolor="#4f81bd [3204]" strokecolor="#243f60 [1604]" strokeweight="2pt">
                <v:textbox>
                  <w:txbxContent>
                    <w:p w:rsidR="003348AF" w:rsidRPr="00521B25" w:rsidRDefault="00521B25" w:rsidP="003348AF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Crear sec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1D47" w:rsidRPr="002A1D47" w:rsidRDefault="002A1D47" w:rsidP="002A1D47"/>
    <w:p w:rsidR="002A1D47" w:rsidRDefault="0082771E" w:rsidP="0082771E">
      <w:pPr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FF8FEB" wp14:editId="28410616">
                <wp:simplePos x="0" y="0"/>
                <wp:positionH relativeFrom="column">
                  <wp:posOffset>4331970</wp:posOffset>
                </wp:positionH>
                <wp:positionV relativeFrom="paragraph">
                  <wp:posOffset>124460</wp:posOffset>
                </wp:positionV>
                <wp:extent cx="553720" cy="615950"/>
                <wp:effectExtent l="0" t="0" r="17780" b="317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DEE86" id="52 Conector recto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1pt,9.8pt" to="384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" strokecolor="#4579b8 [3044]"/>
            </w:pict>
          </mc:Fallback>
        </mc:AlternateContent>
      </w:r>
      <w:r>
        <w:t>ESCUELA</w:t>
      </w:r>
    </w:p>
    <w:p w:rsidR="002A1D47" w:rsidRPr="00224FC8" w:rsidRDefault="002A1D47" w:rsidP="00224FC8">
      <w:pPr>
        <w:jc w:val="right"/>
        <w:rPr>
          <w:b/>
        </w:rPr>
      </w:pPr>
    </w:p>
    <w:p w:rsidR="00120DC6" w:rsidRDefault="0082771E" w:rsidP="002A1D4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DA9CAE" wp14:editId="76B9A3D6">
                <wp:simplePos x="0" y="0"/>
                <wp:positionH relativeFrom="column">
                  <wp:posOffset>2920365</wp:posOffset>
                </wp:positionH>
                <wp:positionV relativeFrom="paragraph">
                  <wp:posOffset>3810</wp:posOffset>
                </wp:positionV>
                <wp:extent cx="1574165" cy="533400"/>
                <wp:effectExtent l="0" t="0" r="26035" b="19050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8AF" w:rsidRDefault="00F75765" w:rsidP="003348AF">
                            <w:pPr>
                              <w:jc w:val="center"/>
                            </w:pPr>
                            <w:r>
                              <w:t>Establecer aula y 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A9CAE" id="23 Rectángulo redondeado" o:spid="_x0000_s1029" style="position:absolute;margin-left:229.95pt;margin-top:.3pt;width:123.95pt;height:4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" fillcolor="#4f81bd [3204]" strokecolor="#243f60 [1604]" strokeweight="2pt">
                <v:textbox>
                  <w:txbxContent>
                    <w:p w:rsidR="003348AF" w:rsidRDefault="00F75765" w:rsidP="003348AF">
                      <w:pPr>
                        <w:jc w:val="center"/>
                      </w:pPr>
                      <w:r>
                        <w:t>Establecer aula y hora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DC6" w:rsidRDefault="00120DC6" w:rsidP="002A1D47"/>
    <w:p w:rsidR="00120DC6" w:rsidRDefault="00120DC6" w:rsidP="002A1D47"/>
    <w:p w:rsidR="00120DC6" w:rsidRDefault="003348AF" w:rsidP="003348AF">
      <w:pPr>
        <w:tabs>
          <w:tab w:val="right" w:pos="8504"/>
        </w:tabs>
      </w:pPr>
      <w:r>
        <w:tab/>
        <w:t xml:space="preserve">       </w:t>
      </w:r>
    </w:p>
    <w:p w:rsidR="0082771E" w:rsidRDefault="009F17F8" w:rsidP="002A1D47">
      <w:r>
        <w:t>Actores: Alumno, Escuela</w:t>
      </w:r>
    </w:p>
    <w:p w:rsidR="009F17F8" w:rsidRDefault="009F17F8" w:rsidP="002A1D47">
      <w:r>
        <w:t>Casos de uso: Iniciar sesión, Matrícula, Crear sección, Establecer aula y horario.</w:t>
      </w:r>
    </w:p>
    <w:p w:rsidR="009F17F8" w:rsidRDefault="009F17F8" w:rsidP="002A1D47"/>
    <w:p w:rsidR="009F17F8" w:rsidRDefault="009F17F8">
      <w:r>
        <w:br w:type="page"/>
      </w:r>
    </w:p>
    <w:p w:rsidR="009F17F8" w:rsidRDefault="009F17F8" w:rsidP="002A1D47"/>
    <w:p w:rsidR="00224FC8" w:rsidRDefault="00224FC8" w:rsidP="002A1D47"/>
    <w:p w:rsidR="00120DC6" w:rsidRDefault="00120DC6" w:rsidP="002A1D47"/>
    <w:p w:rsidR="00120DC6" w:rsidRDefault="00120DC6" w:rsidP="002A1D47"/>
    <w:p w:rsidR="00120DC6" w:rsidRDefault="00120DC6" w:rsidP="002A1D47"/>
    <w:p w:rsidR="00120DC6" w:rsidRDefault="00120DC6" w:rsidP="002A1D47"/>
    <w:p w:rsidR="00120DC6" w:rsidRDefault="00120DC6" w:rsidP="002A1D47"/>
    <w:p w:rsidR="00120DC6" w:rsidRDefault="00120DC6" w:rsidP="002A1D47"/>
    <w:p w:rsidR="00120DC6" w:rsidRDefault="00120DC6" w:rsidP="002A1D47"/>
    <w:tbl>
      <w:tblPr>
        <w:tblStyle w:val="Tablaconcuadrcula"/>
        <w:tblW w:w="8754" w:type="dxa"/>
        <w:tblLook w:val="04A0" w:firstRow="1" w:lastRow="0" w:firstColumn="1" w:lastColumn="0" w:noHBand="0" w:noVBand="1"/>
      </w:tblPr>
      <w:tblGrid>
        <w:gridCol w:w="1953"/>
        <w:gridCol w:w="6801"/>
      </w:tblGrid>
      <w:tr w:rsidR="002C70E4" w:rsidTr="00AB0B19">
        <w:trPr>
          <w:trHeight w:val="261"/>
        </w:trPr>
        <w:tc>
          <w:tcPr>
            <w:tcW w:w="1953" w:type="dxa"/>
          </w:tcPr>
          <w:p w:rsidR="00303ACE" w:rsidRPr="00ED6D40" w:rsidRDefault="00F52118" w:rsidP="002A1D47">
            <w:pPr>
              <w:rPr>
                <w:b/>
              </w:rPr>
            </w:pPr>
            <w:r w:rsidRPr="00ED6D40">
              <w:rPr>
                <w:b/>
              </w:rPr>
              <w:t>Caso de uso:</w:t>
            </w:r>
          </w:p>
        </w:tc>
        <w:tc>
          <w:tcPr>
            <w:tcW w:w="6801" w:type="dxa"/>
          </w:tcPr>
          <w:p w:rsidR="00303ACE" w:rsidRDefault="00413E49" w:rsidP="002A1D47">
            <w:r>
              <w:t xml:space="preserve">Iniciar </w:t>
            </w:r>
            <w:r w:rsidR="008B16B5">
              <w:t>sesión</w:t>
            </w:r>
          </w:p>
        </w:tc>
      </w:tr>
      <w:tr w:rsidR="002C70E4" w:rsidTr="00AB0B19">
        <w:trPr>
          <w:trHeight w:val="271"/>
        </w:trPr>
        <w:tc>
          <w:tcPr>
            <w:tcW w:w="1953" w:type="dxa"/>
          </w:tcPr>
          <w:p w:rsidR="00303ACE" w:rsidRPr="00ED6D40" w:rsidRDefault="00BC39E1" w:rsidP="002A1D47">
            <w:pPr>
              <w:rPr>
                <w:b/>
              </w:rPr>
            </w:pPr>
            <w:r w:rsidRPr="00ED6D40">
              <w:rPr>
                <w:b/>
              </w:rPr>
              <w:t>Actor:</w:t>
            </w:r>
          </w:p>
        </w:tc>
        <w:tc>
          <w:tcPr>
            <w:tcW w:w="6801" w:type="dxa"/>
          </w:tcPr>
          <w:p w:rsidR="00303ACE" w:rsidRDefault="00413E49" w:rsidP="002A1D47">
            <w:r>
              <w:t xml:space="preserve">Estudiante de </w:t>
            </w:r>
            <w:r w:rsidR="008B16B5">
              <w:t>Ing. Estadística</w:t>
            </w:r>
            <w:r>
              <w:t xml:space="preserve"> y la </w:t>
            </w:r>
            <w:r w:rsidR="00FB715F">
              <w:t>Escuela de Ingeniería Estadística</w:t>
            </w:r>
          </w:p>
        </w:tc>
      </w:tr>
      <w:tr w:rsidR="00D13676" w:rsidTr="00AB0B19">
        <w:trPr>
          <w:trHeight w:val="271"/>
        </w:trPr>
        <w:tc>
          <w:tcPr>
            <w:tcW w:w="1953" w:type="dxa"/>
          </w:tcPr>
          <w:p w:rsidR="00D13676" w:rsidRPr="00ED6D40" w:rsidRDefault="00D13676" w:rsidP="002A1D47">
            <w:pPr>
              <w:rPr>
                <w:b/>
              </w:rPr>
            </w:pPr>
            <w:r>
              <w:rPr>
                <w:b/>
              </w:rPr>
              <w:t>Objetivo:</w:t>
            </w:r>
          </w:p>
        </w:tc>
        <w:tc>
          <w:tcPr>
            <w:tcW w:w="6801" w:type="dxa"/>
          </w:tcPr>
          <w:p w:rsidR="00D13676" w:rsidRDefault="00D13676" w:rsidP="002A1D47">
            <w:r>
              <w:t>Permitir ingresar al sistema.</w:t>
            </w:r>
          </w:p>
        </w:tc>
      </w:tr>
      <w:tr w:rsidR="002C70E4" w:rsidTr="00AB0B19">
        <w:trPr>
          <w:trHeight w:val="1064"/>
        </w:trPr>
        <w:tc>
          <w:tcPr>
            <w:tcW w:w="1953" w:type="dxa"/>
          </w:tcPr>
          <w:p w:rsidR="00303ACE" w:rsidRPr="00ED6D40" w:rsidRDefault="00AB0B19" w:rsidP="002A1D47">
            <w:pPr>
              <w:rPr>
                <w:b/>
              </w:rPr>
            </w:pPr>
            <w:r w:rsidRPr="00ED6D40">
              <w:rPr>
                <w:b/>
              </w:rPr>
              <w:t>Descripción</w:t>
            </w:r>
            <w:r w:rsidR="00BC39E1" w:rsidRPr="00ED6D40">
              <w:rPr>
                <w:b/>
              </w:rPr>
              <w:t>:</w:t>
            </w:r>
          </w:p>
        </w:tc>
        <w:tc>
          <w:tcPr>
            <w:tcW w:w="6801" w:type="dxa"/>
          </w:tcPr>
          <w:p w:rsidR="00303ACE" w:rsidRDefault="00AB0B19" w:rsidP="00413E49">
            <w:r>
              <w:t xml:space="preserve">En este caso de uso se </w:t>
            </w:r>
            <w:r w:rsidR="00413E49">
              <w:t>inicia sesión tanto al estudiante para matricularse como a la Escuela para cargar o habilitar los cursos.</w:t>
            </w:r>
          </w:p>
        </w:tc>
      </w:tr>
      <w:tr w:rsidR="002C70E4" w:rsidTr="00AB0B19">
        <w:trPr>
          <w:trHeight w:val="532"/>
        </w:trPr>
        <w:tc>
          <w:tcPr>
            <w:tcW w:w="1953" w:type="dxa"/>
          </w:tcPr>
          <w:p w:rsidR="00ED6D40" w:rsidRPr="00ED6D40" w:rsidRDefault="00AB0B19" w:rsidP="002A1D47">
            <w:pPr>
              <w:rPr>
                <w:b/>
              </w:rPr>
            </w:pPr>
            <w:r w:rsidRPr="00ED6D40">
              <w:rPr>
                <w:b/>
              </w:rPr>
              <w:t>Precondición</w:t>
            </w:r>
            <w:r w:rsidR="00ED6D40" w:rsidRPr="00ED6D40">
              <w:rPr>
                <w:b/>
              </w:rPr>
              <w:t>:</w:t>
            </w:r>
          </w:p>
        </w:tc>
        <w:tc>
          <w:tcPr>
            <w:tcW w:w="6801" w:type="dxa"/>
          </w:tcPr>
          <w:p w:rsidR="008B16B5" w:rsidRDefault="008B16B5" w:rsidP="00447AC8">
            <w:r>
              <w:t>El usuario debe estar registrado en el sistema.</w:t>
            </w:r>
          </w:p>
          <w:p w:rsidR="00ED6D40" w:rsidRDefault="00447AC8" w:rsidP="00447AC8">
            <w:r>
              <w:t>El usua</w:t>
            </w:r>
            <w:r w:rsidR="008B16B5">
              <w:t>rio debe haber iniciado sesión correctamente.</w:t>
            </w:r>
          </w:p>
        </w:tc>
      </w:tr>
      <w:tr w:rsidR="002C70E4" w:rsidTr="00AB0B19">
        <w:trPr>
          <w:trHeight w:val="1368"/>
        </w:trPr>
        <w:tc>
          <w:tcPr>
            <w:tcW w:w="1953" w:type="dxa"/>
          </w:tcPr>
          <w:p w:rsidR="00B129AB" w:rsidRDefault="00AB0B19" w:rsidP="002A1D47">
            <w:pPr>
              <w:rPr>
                <w:b/>
              </w:rPr>
            </w:pPr>
            <w:r>
              <w:rPr>
                <w:b/>
              </w:rPr>
              <w:t>Flujo básico</w:t>
            </w:r>
            <w:r w:rsidR="00447AC8">
              <w:rPr>
                <w:b/>
              </w:rPr>
              <w:t xml:space="preserve"> (Estudiante)</w:t>
            </w:r>
            <w:r>
              <w:rPr>
                <w:b/>
              </w:rPr>
              <w:t>:</w:t>
            </w:r>
          </w:p>
          <w:p w:rsidR="002C70E4" w:rsidRDefault="002C70E4" w:rsidP="002A1D47">
            <w:pPr>
              <w:rPr>
                <w:b/>
              </w:rPr>
            </w:pPr>
          </w:p>
          <w:p w:rsidR="002C70E4" w:rsidRDefault="002C70E4" w:rsidP="002A1D47">
            <w:pPr>
              <w:rPr>
                <w:b/>
              </w:rPr>
            </w:pPr>
          </w:p>
          <w:p w:rsidR="002C70E4" w:rsidRDefault="002C70E4" w:rsidP="002A1D47">
            <w:pPr>
              <w:rPr>
                <w:b/>
              </w:rPr>
            </w:pPr>
          </w:p>
          <w:p w:rsidR="002C70E4" w:rsidRDefault="002C70E4" w:rsidP="002A1D47">
            <w:pPr>
              <w:rPr>
                <w:b/>
              </w:rPr>
            </w:pPr>
          </w:p>
          <w:p w:rsidR="002C70E4" w:rsidRDefault="002C70E4" w:rsidP="002A1D47">
            <w:pPr>
              <w:rPr>
                <w:b/>
              </w:rPr>
            </w:pPr>
          </w:p>
          <w:p w:rsidR="002C70E4" w:rsidRDefault="002C70E4" w:rsidP="002A1D47">
            <w:pPr>
              <w:rPr>
                <w:b/>
              </w:rPr>
            </w:pPr>
          </w:p>
          <w:p w:rsidR="002C70E4" w:rsidRDefault="002C70E4" w:rsidP="002A1D47">
            <w:pPr>
              <w:rPr>
                <w:b/>
              </w:rPr>
            </w:pPr>
            <w:r>
              <w:rPr>
                <w:b/>
              </w:rPr>
              <w:t>Flujo básico</w:t>
            </w:r>
          </w:p>
          <w:p w:rsidR="002C70E4" w:rsidRPr="00AB0B19" w:rsidRDefault="002C70E4" w:rsidP="002A1D47">
            <w:pPr>
              <w:rPr>
                <w:b/>
              </w:rPr>
            </w:pPr>
            <w:r>
              <w:rPr>
                <w:b/>
              </w:rPr>
              <w:t>(Escuela)</w:t>
            </w:r>
          </w:p>
        </w:tc>
        <w:tc>
          <w:tcPr>
            <w:tcW w:w="6801" w:type="dxa"/>
          </w:tcPr>
          <w:p w:rsidR="00F04DC8" w:rsidRPr="00F04DC8" w:rsidRDefault="00F04DC8" w:rsidP="002A1D47">
            <w:pPr>
              <w:rPr>
                <w:b/>
              </w:rPr>
            </w:pPr>
            <w:r>
              <w:rPr>
                <w:b/>
              </w:rPr>
              <w:t>Paso</w:t>
            </w:r>
            <w:r w:rsidR="006F362E">
              <w:rPr>
                <w:b/>
              </w:rPr>
              <w:t xml:space="preserve">       </w:t>
            </w:r>
            <w:r w:rsidR="00375695">
              <w:rPr>
                <w:b/>
              </w:rPr>
              <w:t>Acción</w:t>
            </w:r>
            <w:r w:rsidR="006F362E">
              <w:rPr>
                <w:b/>
              </w:rPr>
              <w:t>:</w:t>
            </w:r>
          </w:p>
          <w:tbl>
            <w:tblPr>
              <w:tblStyle w:val="Tablaconcuadrcula"/>
              <w:tblW w:w="6574" w:type="dxa"/>
              <w:tblInd w:w="1" w:type="dxa"/>
              <w:tblLook w:val="04A0" w:firstRow="1" w:lastRow="0" w:firstColumn="1" w:lastColumn="0" w:noHBand="0" w:noVBand="1"/>
            </w:tblPr>
            <w:tblGrid>
              <w:gridCol w:w="605"/>
              <w:gridCol w:w="5969"/>
            </w:tblGrid>
            <w:tr w:rsidR="002C70E4" w:rsidTr="00AB0B19">
              <w:trPr>
                <w:trHeight w:val="532"/>
              </w:trPr>
              <w:tc>
                <w:tcPr>
                  <w:tcW w:w="605" w:type="dxa"/>
                </w:tcPr>
                <w:p w:rsidR="00F04DC8" w:rsidRDefault="00F04DC8" w:rsidP="002A1D47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5969" w:type="dxa"/>
                </w:tcPr>
                <w:p w:rsidR="00F04DC8" w:rsidRPr="009A0210" w:rsidRDefault="002C70E4" w:rsidP="002A1D47">
                  <w:r>
                    <w:t>El estudiante</w:t>
                  </w:r>
                  <w:r w:rsidR="009D4CEE">
                    <w:t xml:space="preserve"> ingresa al sistema.</w:t>
                  </w:r>
                </w:p>
              </w:tc>
            </w:tr>
            <w:tr w:rsidR="002C70E4" w:rsidTr="00AB0B19">
              <w:trPr>
                <w:trHeight w:val="542"/>
              </w:trPr>
              <w:tc>
                <w:tcPr>
                  <w:tcW w:w="605" w:type="dxa"/>
                </w:tcPr>
                <w:p w:rsidR="00F04DC8" w:rsidRDefault="00F04DC8" w:rsidP="002A1D47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5969" w:type="dxa"/>
                </w:tcPr>
                <w:p w:rsidR="00F04DC8" w:rsidRPr="009A0210" w:rsidRDefault="002C70E4" w:rsidP="002A1D47">
                  <w:r>
                    <w:t>El estudiante</w:t>
                  </w:r>
                  <w:r w:rsidR="009D4CEE">
                    <w:t xml:space="preserve"> ingresa su login y contraseña.</w:t>
                  </w:r>
                </w:p>
              </w:tc>
            </w:tr>
            <w:tr w:rsidR="002C70E4" w:rsidTr="00AB0B19">
              <w:trPr>
                <w:trHeight w:val="542"/>
              </w:trPr>
              <w:tc>
                <w:tcPr>
                  <w:tcW w:w="605" w:type="dxa"/>
                </w:tcPr>
                <w:p w:rsidR="00375695" w:rsidRDefault="009D4CEE" w:rsidP="002A1D47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5969" w:type="dxa"/>
                </w:tcPr>
                <w:p w:rsidR="002C70E4" w:rsidRDefault="002C70E4" w:rsidP="002A1D47">
                  <w:r>
                    <w:t>El estudiante</w:t>
                  </w:r>
                  <w:r w:rsidR="009D4CEE">
                    <w:t xml:space="preserve"> debe esperar su turno para que se pueda matricular.</w:t>
                  </w:r>
                </w:p>
              </w:tc>
            </w:tr>
          </w:tbl>
          <w:p w:rsidR="00ED6D40" w:rsidRDefault="00ED6D40" w:rsidP="002A1D47">
            <w:pPr>
              <w:rPr>
                <w:b/>
              </w:rPr>
            </w:pPr>
          </w:p>
          <w:tbl>
            <w:tblPr>
              <w:tblStyle w:val="Tablaconcuadrcula"/>
              <w:tblW w:w="6574" w:type="dxa"/>
              <w:tblInd w:w="1" w:type="dxa"/>
              <w:tblLook w:val="04A0" w:firstRow="1" w:lastRow="0" w:firstColumn="1" w:lastColumn="0" w:noHBand="0" w:noVBand="1"/>
            </w:tblPr>
            <w:tblGrid>
              <w:gridCol w:w="605"/>
              <w:gridCol w:w="5969"/>
            </w:tblGrid>
            <w:tr w:rsidR="002C70E4" w:rsidRPr="009A0210" w:rsidTr="00847355">
              <w:trPr>
                <w:trHeight w:val="532"/>
              </w:trPr>
              <w:tc>
                <w:tcPr>
                  <w:tcW w:w="605" w:type="dxa"/>
                </w:tcPr>
                <w:p w:rsidR="002C70E4" w:rsidRDefault="00C716F2" w:rsidP="00847355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5969" w:type="dxa"/>
                </w:tcPr>
                <w:p w:rsidR="002C70E4" w:rsidRPr="009A0210" w:rsidRDefault="002C70E4" w:rsidP="002C70E4">
                  <w:r>
                    <w:t>El secretario de la Escuela ingresa al sistema.</w:t>
                  </w:r>
                </w:p>
              </w:tc>
            </w:tr>
            <w:tr w:rsidR="002C70E4" w:rsidRPr="009A0210" w:rsidTr="00847355">
              <w:trPr>
                <w:trHeight w:val="542"/>
              </w:trPr>
              <w:tc>
                <w:tcPr>
                  <w:tcW w:w="605" w:type="dxa"/>
                </w:tcPr>
                <w:p w:rsidR="002C70E4" w:rsidRDefault="00C716F2" w:rsidP="00847355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5969" w:type="dxa"/>
                </w:tcPr>
                <w:p w:rsidR="002C70E4" w:rsidRPr="009A0210" w:rsidRDefault="002C70E4" w:rsidP="002C70E4">
                  <w:r>
                    <w:t>El secretario de la Escuela ingresa su login y contraseña.</w:t>
                  </w:r>
                </w:p>
              </w:tc>
            </w:tr>
            <w:tr w:rsidR="002C70E4" w:rsidTr="00847355">
              <w:trPr>
                <w:trHeight w:val="542"/>
              </w:trPr>
              <w:tc>
                <w:tcPr>
                  <w:tcW w:w="605" w:type="dxa"/>
                </w:tcPr>
                <w:p w:rsidR="002C70E4" w:rsidRDefault="00C716F2" w:rsidP="00847355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5969" w:type="dxa"/>
                </w:tcPr>
                <w:p w:rsidR="002C70E4" w:rsidRDefault="002C70E4" w:rsidP="00847355">
                  <w:r>
                    <w:t>El sistema presenta pantalla para activar el curso.</w:t>
                  </w:r>
                </w:p>
              </w:tc>
            </w:tr>
            <w:tr w:rsidR="002C70E4" w:rsidTr="00847355">
              <w:trPr>
                <w:trHeight w:val="542"/>
              </w:trPr>
              <w:tc>
                <w:tcPr>
                  <w:tcW w:w="605" w:type="dxa"/>
                </w:tcPr>
                <w:p w:rsidR="002C70E4" w:rsidRDefault="00C716F2" w:rsidP="00847355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5969" w:type="dxa"/>
                </w:tcPr>
                <w:p w:rsidR="002C70E4" w:rsidRDefault="002C70E4" w:rsidP="00847355">
                  <w:r>
                    <w:t>El secretario activa el curso.</w:t>
                  </w:r>
                </w:p>
              </w:tc>
            </w:tr>
            <w:tr w:rsidR="002C70E4" w:rsidTr="00847355">
              <w:trPr>
                <w:trHeight w:val="542"/>
              </w:trPr>
              <w:tc>
                <w:tcPr>
                  <w:tcW w:w="605" w:type="dxa"/>
                </w:tcPr>
                <w:p w:rsidR="002C70E4" w:rsidRDefault="00C716F2" w:rsidP="00847355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5969" w:type="dxa"/>
                </w:tcPr>
                <w:p w:rsidR="002C70E4" w:rsidRDefault="002C70E4" w:rsidP="00847355">
                  <w:r>
                    <w:t>El sistema muestra mensaje de curso activado.</w:t>
                  </w:r>
                </w:p>
              </w:tc>
            </w:tr>
          </w:tbl>
          <w:p w:rsidR="002C70E4" w:rsidRPr="00F04DC8" w:rsidRDefault="002C70E4" w:rsidP="002A1D47">
            <w:pPr>
              <w:rPr>
                <w:b/>
              </w:rPr>
            </w:pPr>
          </w:p>
        </w:tc>
      </w:tr>
      <w:tr w:rsidR="002C70E4" w:rsidTr="00AB0B19">
        <w:trPr>
          <w:trHeight w:val="532"/>
        </w:trPr>
        <w:tc>
          <w:tcPr>
            <w:tcW w:w="1953" w:type="dxa"/>
          </w:tcPr>
          <w:p w:rsidR="00ED6D40" w:rsidRPr="009A0210" w:rsidRDefault="009A0210" w:rsidP="002A1D47">
            <w:pPr>
              <w:rPr>
                <w:b/>
              </w:rPr>
            </w:pPr>
            <w:r>
              <w:rPr>
                <w:b/>
              </w:rPr>
              <w:t>Postcondiciòn:</w:t>
            </w:r>
          </w:p>
        </w:tc>
        <w:tc>
          <w:tcPr>
            <w:tcW w:w="6801" w:type="dxa"/>
          </w:tcPr>
          <w:p w:rsidR="00ED6D40" w:rsidRDefault="008B16B5" w:rsidP="00856C1C">
            <w:r>
              <w:t>El usuario podrá ingresar al sistema.</w:t>
            </w:r>
          </w:p>
        </w:tc>
      </w:tr>
      <w:tr w:rsidR="002C70E4" w:rsidTr="00AB0B19">
        <w:trPr>
          <w:trHeight w:val="1368"/>
        </w:trPr>
        <w:tc>
          <w:tcPr>
            <w:tcW w:w="1953" w:type="dxa"/>
          </w:tcPr>
          <w:p w:rsidR="00ED6D40" w:rsidRPr="006F362E" w:rsidRDefault="006F362E" w:rsidP="002A1D47">
            <w:pPr>
              <w:rPr>
                <w:b/>
              </w:rPr>
            </w:pPr>
            <w:r>
              <w:rPr>
                <w:b/>
              </w:rPr>
              <w:t>Excepciones:</w:t>
            </w:r>
          </w:p>
        </w:tc>
        <w:tc>
          <w:tcPr>
            <w:tcW w:w="6801" w:type="dxa"/>
          </w:tcPr>
          <w:p w:rsidR="00ED6D40" w:rsidRDefault="006F362E" w:rsidP="002A1D47">
            <w:pPr>
              <w:rPr>
                <w:b/>
              </w:rPr>
            </w:pPr>
            <w:r>
              <w:rPr>
                <w:b/>
              </w:rPr>
              <w:t>Paso:      Acción:</w:t>
            </w:r>
          </w:p>
          <w:tbl>
            <w:tblPr>
              <w:tblStyle w:val="Tablaconcuadrcu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605"/>
              <w:gridCol w:w="5965"/>
            </w:tblGrid>
            <w:tr w:rsidR="006F362E" w:rsidTr="00AB0B19">
              <w:trPr>
                <w:trHeight w:val="532"/>
              </w:trPr>
              <w:tc>
                <w:tcPr>
                  <w:tcW w:w="605" w:type="dxa"/>
                </w:tcPr>
                <w:p w:rsidR="006F362E" w:rsidRDefault="006F362E" w:rsidP="002A1D47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5965" w:type="dxa"/>
                </w:tcPr>
                <w:p w:rsidR="006F362E" w:rsidRDefault="00D222B9" w:rsidP="002A1D47">
                  <w:r>
                    <w:t xml:space="preserve">Si en el paso 1 el usuario ingresa el código incorrecto </w:t>
                  </w:r>
                  <w:r w:rsidR="00567BE8">
                    <w:t xml:space="preserve">o el usuario no existe </w:t>
                  </w:r>
                  <w:r>
                    <w:t>el sistema muestra un mensaje de error y vuelve a solicitar código del alumno.</w:t>
                  </w:r>
                </w:p>
                <w:p w:rsidR="008B16B5" w:rsidRPr="006F362E" w:rsidRDefault="008B16B5" w:rsidP="002A1D47"/>
              </w:tc>
            </w:tr>
            <w:tr w:rsidR="008B16B5" w:rsidTr="00AB0B19">
              <w:trPr>
                <w:trHeight w:val="532"/>
              </w:trPr>
              <w:tc>
                <w:tcPr>
                  <w:tcW w:w="605" w:type="dxa"/>
                </w:tcPr>
                <w:p w:rsidR="008B16B5" w:rsidRDefault="008B16B5" w:rsidP="002A1D47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5965" w:type="dxa"/>
                </w:tcPr>
                <w:p w:rsidR="008B16B5" w:rsidRDefault="008B16B5" w:rsidP="002A1D47">
                  <w:r>
                    <w:t>Error conectando con la base de datos.</w:t>
                  </w:r>
                </w:p>
              </w:tc>
            </w:tr>
            <w:tr w:rsidR="006F362E" w:rsidTr="00AB0B19">
              <w:trPr>
                <w:trHeight w:val="542"/>
              </w:trPr>
              <w:tc>
                <w:tcPr>
                  <w:tcW w:w="605" w:type="dxa"/>
                </w:tcPr>
                <w:p w:rsidR="006F362E" w:rsidRDefault="00C716F2" w:rsidP="002A1D47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5965" w:type="dxa"/>
                </w:tcPr>
                <w:p w:rsidR="006F362E" w:rsidRPr="006F362E" w:rsidRDefault="00C716F2" w:rsidP="00C716F2">
                  <w:r>
                    <w:t>Si en el paso 4 el secretario ingresa el código incorrecto el sistema muestra un mensaje de error y vuelve a solicitar el usuario y clave correcto.</w:t>
                  </w:r>
                </w:p>
              </w:tc>
            </w:tr>
          </w:tbl>
          <w:p w:rsidR="006F362E" w:rsidRPr="006F362E" w:rsidRDefault="006F362E" w:rsidP="002A1D47">
            <w:pPr>
              <w:rPr>
                <w:b/>
              </w:rPr>
            </w:pPr>
          </w:p>
        </w:tc>
      </w:tr>
      <w:tr w:rsidR="002C70E4" w:rsidTr="00AB0B19">
        <w:trPr>
          <w:trHeight w:val="271"/>
        </w:trPr>
        <w:tc>
          <w:tcPr>
            <w:tcW w:w="1953" w:type="dxa"/>
          </w:tcPr>
          <w:p w:rsidR="00ED6D40" w:rsidRPr="00856C1C" w:rsidRDefault="00ED6D40" w:rsidP="002A1D47">
            <w:pPr>
              <w:rPr>
                <w:b/>
              </w:rPr>
            </w:pPr>
          </w:p>
        </w:tc>
        <w:tc>
          <w:tcPr>
            <w:tcW w:w="6801" w:type="dxa"/>
          </w:tcPr>
          <w:p w:rsidR="00ED6D40" w:rsidRPr="00856C1C" w:rsidRDefault="00ED6D40" w:rsidP="002A1D47">
            <w:pPr>
              <w:rPr>
                <w:b/>
              </w:rPr>
            </w:pPr>
          </w:p>
        </w:tc>
      </w:tr>
      <w:tr w:rsidR="002C70E4" w:rsidTr="00AB0B19">
        <w:trPr>
          <w:trHeight w:val="271"/>
        </w:trPr>
        <w:tc>
          <w:tcPr>
            <w:tcW w:w="1953" w:type="dxa"/>
          </w:tcPr>
          <w:p w:rsidR="00856C1C" w:rsidRDefault="00856C1C" w:rsidP="002A1D47">
            <w:pPr>
              <w:rPr>
                <w:b/>
              </w:rPr>
            </w:pPr>
          </w:p>
        </w:tc>
        <w:tc>
          <w:tcPr>
            <w:tcW w:w="6801" w:type="dxa"/>
          </w:tcPr>
          <w:p w:rsidR="00856C1C" w:rsidRPr="00856C1C" w:rsidRDefault="00856C1C" w:rsidP="002A1D47"/>
        </w:tc>
      </w:tr>
    </w:tbl>
    <w:p w:rsidR="00120DC6" w:rsidRDefault="00120DC6" w:rsidP="002A1D47"/>
    <w:p w:rsidR="00D56D75" w:rsidRDefault="00D56D75" w:rsidP="002A1D47"/>
    <w:p w:rsidR="00D56D75" w:rsidRDefault="00D56D75" w:rsidP="002A1D47"/>
    <w:p w:rsidR="00C41AAA" w:rsidRDefault="00C41AAA" w:rsidP="009D386A">
      <w:pPr>
        <w:rPr>
          <w:b/>
        </w:rPr>
      </w:pPr>
    </w:p>
    <w:p w:rsidR="00C41AAA" w:rsidRDefault="00C41AAA" w:rsidP="00D31F25">
      <w:pPr>
        <w:ind w:left="360"/>
        <w:rPr>
          <w:b/>
        </w:rPr>
      </w:pPr>
    </w:p>
    <w:p w:rsidR="00C41AAA" w:rsidRDefault="00C41AAA" w:rsidP="00D31F25">
      <w:pPr>
        <w:ind w:left="360"/>
        <w:rPr>
          <w:b/>
        </w:rPr>
      </w:pPr>
    </w:p>
    <w:p w:rsidR="00C41AAA" w:rsidRDefault="000D0FFA" w:rsidP="00D31F25">
      <w:pPr>
        <w:ind w:left="360"/>
        <w:rPr>
          <w:b/>
        </w:rPr>
      </w:pPr>
      <w:r w:rsidRPr="00603616">
        <w:rPr>
          <w:b/>
          <w:noProof/>
          <w:sz w:val="2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7B62D" wp14:editId="5B54A5DA">
                <wp:simplePos x="0" y="0"/>
                <wp:positionH relativeFrom="column">
                  <wp:posOffset>-89535</wp:posOffset>
                </wp:positionH>
                <wp:positionV relativeFrom="paragraph">
                  <wp:posOffset>190154</wp:posOffset>
                </wp:positionV>
                <wp:extent cx="914400" cy="561109"/>
                <wp:effectExtent l="0" t="0" r="19050" b="1079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1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AAA" w:rsidRDefault="000D0FFA" w:rsidP="00C41A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udiante/Escuela</w:t>
                            </w:r>
                          </w:p>
                          <w:p w:rsidR="00C41AAA" w:rsidRDefault="00C41AAA" w:rsidP="00C41A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  <w:p w:rsidR="00C41AAA" w:rsidRDefault="00C41AAA" w:rsidP="00C41A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41AAA" w:rsidRPr="00C41AAA" w:rsidRDefault="00C41AAA" w:rsidP="00C41A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7B62D" id="7 Rectángulo redondeado" o:spid="_x0000_s1033" style="position:absolute;left:0;text-align:left;margin-left:-7.05pt;margin-top:14.95pt;width:1in;height:4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" fillcolor="#4f81bd [3204]" strokecolor="#243f60 [1604]" strokeweight="2pt">
                <v:textbox>
                  <w:txbxContent>
                    <w:p w:rsidR="00C41AAA" w:rsidRDefault="000D0FFA" w:rsidP="00C41A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udiante/Escuela</w:t>
                      </w:r>
                    </w:p>
                    <w:p w:rsidR="00C41AAA" w:rsidRDefault="00C41AAA" w:rsidP="00C41A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  <w:p w:rsidR="00C41AAA" w:rsidRDefault="00C41AAA" w:rsidP="00C41AAA">
                      <w:pPr>
                        <w:jc w:val="center"/>
                        <w:rPr>
                          <w:b/>
                        </w:rPr>
                      </w:pPr>
                    </w:p>
                    <w:p w:rsidR="00C41AAA" w:rsidRPr="00C41AAA" w:rsidRDefault="00C41AAA" w:rsidP="00C41AA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1AAA" w:rsidRPr="00603616" w:rsidRDefault="00C41AAA" w:rsidP="00D31F25">
      <w:pPr>
        <w:ind w:left="360"/>
        <w:rPr>
          <w:b/>
          <w:sz w:val="2"/>
        </w:rPr>
      </w:pPr>
    </w:p>
    <w:p w:rsidR="00BA7A86" w:rsidRPr="00603616" w:rsidRDefault="00BA7A86" w:rsidP="00C41AAA">
      <w:pPr>
        <w:ind w:left="360"/>
        <w:rPr>
          <w:b/>
          <w:sz w:val="2"/>
        </w:rPr>
      </w:pPr>
    </w:p>
    <w:p w:rsidR="00BA7A86" w:rsidRPr="00603616" w:rsidRDefault="00BA7A86" w:rsidP="00BA7A86">
      <w:pPr>
        <w:rPr>
          <w:sz w:val="16"/>
        </w:rPr>
      </w:pPr>
    </w:p>
    <w:p w:rsidR="00BA7A86" w:rsidRDefault="00603616" w:rsidP="00BA7A86">
      <w:pPr>
        <w:rPr>
          <w:b/>
          <w:sz w:val="16"/>
        </w:rPr>
      </w:pPr>
      <w:r w:rsidRPr="00603616">
        <w:rPr>
          <w:b/>
          <w:noProof/>
          <w:sz w:val="2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BF69B7" wp14:editId="6A47513E">
                <wp:simplePos x="0" y="0"/>
                <wp:positionH relativeFrom="column">
                  <wp:posOffset>4682490</wp:posOffset>
                </wp:positionH>
                <wp:positionV relativeFrom="paragraph">
                  <wp:posOffset>-690245</wp:posOffset>
                </wp:positionV>
                <wp:extent cx="1329690" cy="367030"/>
                <wp:effectExtent l="0" t="0" r="22860" b="139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3670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AAA" w:rsidRPr="00C41AAA" w:rsidRDefault="000D0FFA" w:rsidP="00C41A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 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69B7" id="3 Rectángulo" o:spid="_x0000_s1034" style="position:absolute;margin-left:368.7pt;margin-top:-54.35pt;width:104.7pt;height:28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" fillcolor="#ffc000" strokecolor="#e36c0a [2409]" strokeweight="2pt">
                <v:textbox>
                  <w:txbxContent>
                    <w:p w:rsidR="00C41AAA" w:rsidRPr="00C41AAA" w:rsidRDefault="000D0FFA" w:rsidP="00C41A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e ee</w:t>
                      </w:r>
                    </w:p>
                  </w:txbxContent>
                </v:textbox>
              </v:rect>
            </w:pict>
          </mc:Fallback>
        </mc:AlternateContent>
      </w:r>
      <w:r w:rsidRPr="00603616">
        <w:rPr>
          <w:b/>
          <w:noProof/>
          <w:sz w:val="2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04A777" wp14:editId="4699684E">
                <wp:simplePos x="0" y="0"/>
                <wp:positionH relativeFrom="column">
                  <wp:posOffset>2742565</wp:posOffset>
                </wp:positionH>
                <wp:positionV relativeFrom="paragraph">
                  <wp:posOffset>-683260</wp:posOffset>
                </wp:positionV>
                <wp:extent cx="1682750" cy="367030"/>
                <wp:effectExtent l="0" t="0" r="12700" b="139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3670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AAA" w:rsidRPr="00C41AAA" w:rsidRDefault="000D0FFA" w:rsidP="00C41A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ler 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4A777" id="2 Rectángulo" o:spid="_x0000_s1035" style="position:absolute;margin-left:215.95pt;margin-top:-53.8pt;width:132.5pt;height:28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" fillcolor="#b2a1c7 [1943]" strokecolor="#002060" strokeweight="2pt">
                <v:textbox>
                  <w:txbxContent>
                    <w:p w:rsidR="00C41AAA" w:rsidRPr="00C41AAA" w:rsidRDefault="000D0FFA" w:rsidP="00C41A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ler ee</w:t>
                      </w:r>
                    </w:p>
                  </w:txbxContent>
                </v:textbox>
              </v:rect>
            </w:pict>
          </mc:Fallback>
        </mc:AlternateContent>
      </w:r>
      <w:r w:rsidRPr="00603616">
        <w:rPr>
          <w:b/>
          <w:noProof/>
          <w:sz w:val="2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435DA5" wp14:editId="616C263B">
                <wp:simplePos x="0" y="0"/>
                <wp:positionH relativeFrom="column">
                  <wp:posOffset>1170305</wp:posOffset>
                </wp:positionH>
                <wp:positionV relativeFrom="paragraph">
                  <wp:posOffset>-669290</wp:posOffset>
                </wp:positionV>
                <wp:extent cx="1232535" cy="367030"/>
                <wp:effectExtent l="0" t="0" r="24765" b="139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3670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AAA" w:rsidRPr="00C41AAA" w:rsidRDefault="000D0FFA" w:rsidP="00C41A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EW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35DA5" id="1 Rectángulo" o:spid="_x0000_s1036" style="position:absolute;margin-left:92.15pt;margin-top:-52.7pt;width:97.05pt;height:28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" fillcolor="#4f81bd [3204]" strokecolor="#243f60 [1604]" strokeweight="2pt">
                <v:textbox>
                  <w:txbxContent>
                    <w:p w:rsidR="00C41AAA" w:rsidRPr="00C41AAA" w:rsidRDefault="000D0FFA" w:rsidP="00C41A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EWee</w:t>
                      </w:r>
                    </w:p>
                  </w:txbxContent>
                </v:textbox>
              </v:rect>
            </w:pict>
          </mc:Fallback>
        </mc:AlternateContent>
      </w:r>
    </w:p>
    <w:p w:rsidR="00C716F2" w:rsidRPr="00603616" w:rsidRDefault="000D0FFA" w:rsidP="00BA7A86">
      <w:pPr>
        <w:rPr>
          <w:b/>
          <w:sz w:val="16"/>
        </w:rPr>
      </w:pP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2646D2" wp14:editId="2D77C440">
                <wp:simplePos x="0" y="0"/>
                <wp:positionH relativeFrom="column">
                  <wp:posOffset>1821815</wp:posOffset>
                </wp:positionH>
                <wp:positionV relativeFrom="paragraph">
                  <wp:posOffset>201930</wp:posOffset>
                </wp:positionV>
                <wp:extent cx="96520" cy="1426845"/>
                <wp:effectExtent l="0" t="0" r="17780" b="2095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42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1BCC7" id="14 Rectángulo" o:spid="_x0000_s1026" style="position:absolute;margin-left:143.45pt;margin-top:15.9pt;width:7.6pt;height:112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" fillcolor="white [3212]" strokecolor="#243f60 [1604]" strokeweight="2pt"/>
            </w:pict>
          </mc:Fallback>
        </mc:AlternateContent>
      </w: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837C8F" wp14:editId="3B4E5690">
                <wp:simplePos x="0" y="0"/>
                <wp:positionH relativeFrom="column">
                  <wp:posOffset>263525</wp:posOffset>
                </wp:positionH>
                <wp:positionV relativeFrom="paragraph">
                  <wp:posOffset>201930</wp:posOffset>
                </wp:positionV>
                <wp:extent cx="89535" cy="1613535"/>
                <wp:effectExtent l="0" t="0" r="24765" b="2476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161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6A0C0" id="13 Rectángulo" o:spid="_x0000_s1026" style="position:absolute;margin-left:20.75pt;margin-top:15.9pt;width:7.05pt;height:127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" fillcolor="white [3212]" strokecolor="#243f60 [1604]" strokeweight="2pt"/>
            </w:pict>
          </mc:Fallback>
        </mc:AlternateContent>
      </w:r>
      <w:r w:rsidR="00973965">
        <w:rPr>
          <w:b/>
          <w:sz w:val="16"/>
        </w:rPr>
        <w:t xml:space="preserve">                     </w:t>
      </w:r>
    </w:p>
    <w:p w:rsidR="000D0FFA" w:rsidRDefault="00973965" w:rsidP="00973965">
      <w:pPr>
        <w:tabs>
          <w:tab w:val="left" w:pos="1855"/>
          <w:tab w:val="left" w:pos="6229"/>
          <w:tab w:val="left" w:pos="7113"/>
        </w:tabs>
        <w:rPr>
          <w:b/>
          <w:sz w:val="16"/>
        </w:rPr>
      </w:pP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33105C" wp14:editId="7E0781B8">
                <wp:simplePos x="0" y="0"/>
                <wp:positionH relativeFrom="column">
                  <wp:posOffset>3634740</wp:posOffset>
                </wp:positionH>
                <wp:positionV relativeFrom="paragraph">
                  <wp:posOffset>79374</wp:posOffset>
                </wp:positionV>
                <wp:extent cx="83128" cy="1228725"/>
                <wp:effectExtent l="0" t="0" r="12700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ADA5" id="15 Rectángulo" o:spid="_x0000_s1026" style="position:absolute;margin-left:286.2pt;margin-top:6.25pt;width:6.55pt;height:96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" fillcolor="white [3212]" strokecolor="#243f60 [1604]" strokeweight="2pt"/>
            </w:pict>
          </mc:Fallback>
        </mc:AlternateContent>
      </w: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82D3BF" wp14:editId="2C023835">
                <wp:simplePos x="0" y="0"/>
                <wp:positionH relativeFrom="column">
                  <wp:posOffset>5368925</wp:posOffset>
                </wp:positionH>
                <wp:positionV relativeFrom="paragraph">
                  <wp:posOffset>222885</wp:posOffset>
                </wp:positionV>
                <wp:extent cx="76200" cy="1038225"/>
                <wp:effectExtent l="0" t="0" r="19050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5B86" id="18 Rectángulo" o:spid="_x0000_s1026" style="position:absolute;margin-left:422.75pt;margin-top:17.55pt;width:6pt;height:8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" fillcolor="white [3212]" strokecolor="#243f60 [1604]" strokeweight="2pt"/>
            </w:pict>
          </mc:Fallback>
        </mc:AlternateContent>
      </w: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9D8AED" wp14:editId="23E78D20">
                <wp:simplePos x="0" y="0"/>
                <wp:positionH relativeFrom="column">
                  <wp:posOffset>394970</wp:posOffset>
                </wp:positionH>
                <wp:positionV relativeFrom="paragraph">
                  <wp:posOffset>157538</wp:posOffset>
                </wp:positionV>
                <wp:extent cx="1364615" cy="0"/>
                <wp:effectExtent l="0" t="76200" r="26035" b="1143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6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864F4" id="16 Conector recto de flecha" o:spid="_x0000_s1026" type="#_x0000_t32" style="position:absolute;margin-left:31.1pt;margin-top:12.4pt;width:107.4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1DD51A" wp14:editId="6484FD11">
                <wp:simplePos x="0" y="0"/>
                <wp:positionH relativeFrom="column">
                  <wp:posOffset>2049780</wp:posOffset>
                </wp:positionH>
                <wp:positionV relativeFrom="paragraph">
                  <wp:posOffset>221153</wp:posOffset>
                </wp:positionV>
                <wp:extent cx="1517015" cy="0"/>
                <wp:effectExtent l="0" t="76200" r="26035" b="11430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CC7F5" id="29 Conector recto de flecha" o:spid="_x0000_s1026" type="#_x0000_t32" style="position:absolute;margin-left:161.4pt;margin-top:17.4pt;width:119.4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sz w:val="16"/>
        </w:rPr>
        <w:t xml:space="preserve">                           Ingresar escuela                                      </w:t>
      </w:r>
      <w:r w:rsidR="000D0FFA">
        <w:rPr>
          <w:b/>
          <w:sz w:val="16"/>
        </w:rPr>
        <w:t>Leer alumno</w:t>
      </w:r>
      <w:r w:rsidR="00BA7A86" w:rsidRPr="00603616">
        <w:rPr>
          <w:b/>
          <w:sz w:val="16"/>
        </w:rPr>
        <w:t>()</w:t>
      </w:r>
      <w:r>
        <w:rPr>
          <w:b/>
          <w:sz w:val="16"/>
        </w:rPr>
        <w:tab/>
      </w:r>
      <w:r>
        <w:rPr>
          <w:b/>
          <w:sz w:val="16"/>
        </w:rPr>
        <w:tab/>
      </w:r>
    </w:p>
    <w:p w:rsidR="00973965" w:rsidRDefault="00973965" w:rsidP="00973965">
      <w:pPr>
        <w:tabs>
          <w:tab w:val="left" w:pos="1855"/>
          <w:tab w:val="left" w:pos="6229"/>
          <w:tab w:val="left" w:pos="7113"/>
        </w:tabs>
        <w:rPr>
          <w:b/>
          <w:sz w:val="16"/>
        </w:rPr>
      </w:pP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AE7E5F" wp14:editId="5932FD78">
                <wp:simplePos x="0" y="0"/>
                <wp:positionH relativeFrom="column">
                  <wp:posOffset>393700</wp:posOffset>
                </wp:positionH>
                <wp:positionV relativeFrom="paragraph">
                  <wp:posOffset>203835</wp:posOffset>
                </wp:positionV>
                <wp:extent cx="1364615" cy="0"/>
                <wp:effectExtent l="0" t="76200" r="26035" b="1143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6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30B2B" id="30 Conector recto de flecha" o:spid="_x0000_s1026" type="#_x0000_t32" style="position:absolute;margin-left:31pt;margin-top:16.05pt;width:107.4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0F63D5" wp14:editId="4075C0F0">
                <wp:simplePos x="0" y="0"/>
                <wp:positionH relativeFrom="column">
                  <wp:posOffset>2049780</wp:posOffset>
                </wp:positionH>
                <wp:positionV relativeFrom="paragraph">
                  <wp:posOffset>205105</wp:posOffset>
                </wp:positionV>
                <wp:extent cx="1517015" cy="0"/>
                <wp:effectExtent l="0" t="76200" r="26035" b="1143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ECEEA" id="28 Conector recto de flecha" o:spid="_x0000_s1026" type="#_x0000_t32" style="position:absolute;margin-left:161.4pt;margin-top:16.15pt;width:119.4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7799DF" wp14:editId="0756BBF5">
                <wp:simplePos x="0" y="0"/>
                <wp:positionH relativeFrom="column">
                  <wp:posOffset>3803015</wp:posOffset>
                </wp:positionH>
                <wp:positionV relativeFrom="paragraph">
                  <wp:posOffset>192405</wp:posOffset>
                </wp:positionV>
                <wp:extent cx="1524000" cy="0"/>
                <wp:effectExtent l="0" t="76200" r="19050" b="11430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F483B" id="19 Conector recto de flecha" o:spid="_x0000_s1026" type="#_x0000_t32" style="position:absolute;margin-left:299.45pt;margin-top:15.15pt;width:120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sz w:val="16"/>
        </w:rPr>
        <w:t xml:space="preserve">                           Ingresar alumno()                                   Leer escuela()                                                             Consultar alumno()</w:t>
      </w:r>
    </w:p>
    <w:p w:rsidR="00973965" w:rsidRDefault="00973965" w:rsidP="00973965">
      <w:pPr>
        <w:tabs>
          <w:tab w:val="left" w:pos="1855"/>
          <w:tab w:val="left" w:pos="6229"/>
          <w:tab w:val="left" w:pos="7113"/>
        </w:tabs>
        <w:rPr>
          <w:b/>
          <w:sz w:val="16"/>
        </w:rPr>
      </w:pP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756579" wp14:editId="23C28C2B">
                <wp:simplePos x="0" y="0"/>
                <wp:positionH relativeFrom="column">
                  <wp:posOffset>2049780</wp:posOffset>
                </wp:positionH>
                <wp:positionV relativeFrom="paragraph">
                  <wp:posOffset>185420</wp:posOffset>
                </wp:positionV>
                <wp:extent cx="1517015" cy="0"/>
                <wp:effectExtent l="0" t="76200" r="26035" b="1143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D5A7B" id="5 Conector recto de flecha" o:spid="_x0000_s1026" type="#_x0000_t32" style="position:absolute;margin-left:161.4pt;margin-top:14.6pt;width:119.4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880819" wp14:editId="72ABB1A9">
                <wp:simplePos x="0" y="0"/>
                <wp:positionH relativeFrom="column">
                  <wp:posOffset>3803015</wp:posOffset>
                </wp:positionH>
                <wp:positionV relativeFrom="paragraph">
                  <wp:posOffset>185420</wp:posOffset>
                </wp:positionV>
                <wp:extent cx="1524000" cy="0"/>
                <wp:effectExtent l="0" t="76200" r="19050" b="11430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870EB" id="32 Conector recto de flecha" o:spid="_x0000_s1026" type="#_x0000_t32" style="position:absolute;margin-left:299.45pt;margin-top:14.6pt;width:120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sz w:val="16"/>
        </w:rPr>
        <w:t xml:space="preserve">                                                                                               Validar alumno()                                                       Consultar escuela()</w:t>
      </w:r>
    </w:p>
    <w:p w:rsidR="00973965" w:rsidRDefault="00973965" w:rsidP="00973965">
      <w:pPr>
        <w:tabs>
          <w:tab w:val="left" w:pos="1855"/>
          <w:tab w:val="left" w:pos="6229"/>
          <w:tab w:val="left" w:pos="7113"/>
        </w:tabs>
        <w:rPr>
          <w:b/>
          <w:sz w:val="16"/>
        </w:rPr>
      </w:pP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CB8B51" wp14:editId="7EAC840E">
                <wp:simplePos x="0" y="0"/>
                <wp:positionH relativeFrom="column">
                  <wp:posOffset>2050415</wp:posOffset>
                </wp:positionH>
                <wp:positionV relativeFrom="paragraph">
                  <wp:posOffset>194310</wp:posOffset>
                </wp:positionV>
                <wp:extent cx="1517015" cy="0"/>
                <wp:effectExtent l="0" t="76200" r="26035" b="1143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90EEC" id="17 Conector recto de flecha" o:spid="_x0000_s1026" type="#_x0000_t32" style="position:absolute;margin-left:161.45pt;margin-top:15.3pt;width:119.4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5300ED" wp14:editId="7A57570A">
                <wp:simplePos x="0" y="0"/>
                <wp:positionH relativeFrom="column">
                  <wp:posOffset>3803015</wp:posOffset>
                </wp:positionH>
                <wp:positionV relativeFrom="paragraph">
                  <wp:posOffset>165389</wp:posOffset>
                </wp:positionV>
                <wp:extent cx="1524000" cy="0"/>
                <wp:effectExtent l="0" t="76200" r="19050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A48DA" id="33 Conector recto de flecha" o:spid="_x0000_s1026" type="#_x0000_t32" style="position:absolute;margin-left:299.45pt;margin-top:13pt;width:120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sz w:val="16"/>
        </w:rPr>
        <w:t xml:space="preserve">                                                                                               Validar escuela()                                                       Confirmar()</w:t>
      </w:r>
    </w:p>
    <w:p w:rsidR="00973965" w:rsidRDefault="00973965" w:rsidP="00973965">
      <w:pPr>
        <w:tabs>
          <w:tab w:val="left" w:pos="1855"/>
          <w:tab w:val="left" w:pos="6229"/>
          <w:tab w:val="left" w:pos="7113"/>
        </w:tabs>
        <w:rPr>
          <w:b/>
          <w:sz w:val="16"/>
        </w:rPr>
      </w:pPr>
      <w:r w:rsidRPr="00603616"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B31DC3" wp14:editId="09897086">
                <wp:simplePos x="0" y="0"/>
                <wp:positionH relativeFrom="column">
                  <wp:posOffset>3803015</wp:posOffset>
                </wp:positionH>
                <wp:positionV relativeFrom="paragraph">
                  <wp:posOffset>186690</wp:posOffset>
                </wp:positionV>
                <wp:extent cx="1524000" cy="0"/>
                <wp:effectExtent l="0" t="76200" r="19050" b="11430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8D560" id="34 Conector recto de flecha" o:spid="_x0000_s1026" type="#_x0000_t32" style="position:absolute;margin-left:299.45pt;margin-top:14.7pt;width:120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     Grabar()</w:t>
      </w:r>
    </w:p>
    <w:p w:rsidR="00973965" w:rsidRDefault="00973965" w:rsidP="00973965">
      <w:pPr>
        <w:tabs>
          <w:tab w:val="left" w:pos="1855"/>
          <w:tab w:val="left" w:pos="6229"/>
          <w:tab w:val="left" w:pos="7113"/>
        </w:tabs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03616" w:rsidRPr="00603616" w:rsidRDefault="00E7488D" w:rsidP="00973965">
      <w:pPr>
        <w:tabs>
          <w:tab w:val="left" w:pos="1855"/>
          <w:tab w:val="left" w:pos="5913"/>
        </w:tabs>
        <w:rPr>
          <w:b/>
          <w:sz w:val="16"/>
        </w:rPr>
      </w:pPr>
      <w:r w:rsidRPr="00603616">
        <w:rPr>
          <w:b/>
          <w:sz w:val="16"/>
        </w:rPr>
        <w:tab/>
      </w:r>
      <w:r w:rsidR="00603616" w:rsidRPr="00603616">
        <w:rPr>
          <w:b/>
          <w:sz w:val="16"/>
        </w:rPr>
        <w:t xml:space="preserve"> </w:t>
      </w:r>
    </w:p>
    <w:p w:rsidR="00603616" w:rsidRPr="00603616" w:rsidRDefault="002F4771" w:rsidP="00BA7A86">
      <w:pPr>
        <w:tabs>
          <w:tab w:val="left" w:pos="1985"/>
        </w:tabs>
        <w:rPr>
          <w:b/>
          <w:sz w:val="20"/>
        </w:rPr>
      </w:pPr>
      <w:r>
        <w:rPr>
          <w:noProof/>
          <w:lang w:val="es-PE" w:eastAsia="es-PE"/>
        </w:rPr>
        <w:drawing>
          <wp:inline distT="0" distB="0" distL="0" distR="0" wp14:anchorId="2E38138A" wp14:editId="38526AB4">
            <wp:extent cx="3752850" cy="1857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616" w:rsidRPr="006036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B9A" w:rsidRDefault="00454B9A" w:rsidP="000F11AD">
      <w:pPr>
        <w:spacing w:after="0" w:line="240" w:lineRule="auto"/>
      </w:pPr>
      <w:r>
        <w:separator/>
      </w:r>
    </w:p>
  </w:endnote>
  <w:endnote w:type="continuationSeparator" w:id="0">
    <w:p w:rsidR="00454B9A" w:rsidRDefault="00454B9A" w:rsidP="000F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B9A" w:rsidRDefault="00454B9A" w:rsidP="000F11AD">
      <w:pPr>
        <w:spacing w:after="0" w:line="240" w:lineRule="auto"/>
      </w:pPr>
      <w:r>
        <w:separator/>
      </w:r>
    </w:p>
  </w:footnote>
  <w:footnote w:type="continuationSeparator" w:id="0">
    <w:p w:rsidR="00454B9A" w:rsidRDefault="00454B9A" w:rsidP="000F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E1125"/>
    <w:multiLevelType w:val="hybridMultilevel"/>
    <w:tmpl w:val="6E041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61E1F"/>
    <w:multiLevelType w:val="hybridMultilevel"/>
    <w:tmpl w:val="468260D4"/>
    <w:lvl w:ilvl="0" w:tplc="3B9AE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F60085"/>
    <w:multiLevelType w:val="hybridMultilevel"/>
    <w:tmpl w:val="7F28B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64"/>
    <w:rsid w:val="000174A0"/>
    <w:rsid w:val="0003015C"/>
    <w:rsid w:val="00030361"/>
    <w:rsid w:val="000B39C4"/>
    <w:rsid w:val="000C4E50"/>
    <w:rsid w:val="000C752C"/>
    <w:rsid w:val="000D0FFA"/>
    <w:rsid w:val="000F11AD"/>
    <w:rsid w:val="001069FB"/>
    <w:rsid w:val="00120DC6"/>
    <w:rsid w:val="001B6C66"/>
    <w:rsid w:val="001C7021"/>
    <w:rsid w:val="00224FC8"/>
    <w:rsid w:val="002A1C7D"/>
    <w:rsid w:val="002A1D47"/>
    <w:rsid w:val="002C51FC"/>
    <w:rsid w:val="002C70E4"/>
    <w:rsid w:val="002E11E6"/>
    <w:rsid w:val="002E52FA"/>
    <w:rsid w:val="002F4771"/>
    <w:rsid w:val="00303ACE"/>
    <w:rsid w:val="003113CF"/>
    <w:rsid w:val="003308B0"/>
    <w:rsid w:val="003348AF"/>
    <w:rsid w:val="00375695"/>
    <w:rsid w:val="00375ABE"/>
    <w:rsid w:val="00413E49"/>
    <w:rsid w:val="004438F8"/>
    <w:rsid w:val="00447AC8"/>
    <w:rsid w:val="00454B9A"/>
    <w:rsid w:val="004947C6"/>
    <w:rsid w:val="004D1F28"/>
    <w:rsid w:val="00521B25"/>
    <w:rsid w:val="00567BE8"/>
    <w:rsid w:val="00577B3C"/>
    <w:rsid w:val="005C761E"/>
    <w:rsid w:val="00603616"/>
    <w:rsid w:val="00622C65"/>
    <w:rsid w:val="00635451"/>
    <w:rsid w:val="00673F0D"/>
    <w:rsid w:val="00695773"/>
    <w:rsid w:val="006F362E"/>
    <w:rsid w:val="007051D7"/>
    <w:rsid w:val="00786916"/>
    <w:rsid w:val="007F2947"/>
    <w:rsid w:val="0082771E"/>
    <w:rsid w:val="00847355"/>
    <w:rsid w:val="00856C1C"/>
    <w:rsid w:val="00860E29"/>
    <w:rsid w:val="008B16B5"/>
    <w:rsid w:val="008E7EAB"/>
    <w:rsid w:val="00973965"/>
    <w:rsid w:val="009A0210"/>
    <w:rsid w:val="009C5204"/>
    <w:rsid w:val="009D386A"/>
    <w:rsid w:val="009D4CEE"/>
    <w:rsid w:val="009E6D43"/>
    <w:rsid w:val="009F17F8"/>
    <w:rsid w:val="00A21F73"/>
    <w:rsid w:val="00A55179"/>
    <w:rsid w:val="00AB0B19"/>
    <w:rsid w:val="00AB23D7"/>
    <w:rsid w:val="00AD66E3"/>
    <w:rsid w:val="00B129AB"/>
    <w:rsid w:val="00B60015"/>
    <w:rsid w:val="00B60609"/>
    <w:rsid w:val="00BA7A86"/>
    <w:rsid w:val="00BC39E1"/>
    <w:rsid w:val="00C1263D"/>
    <w:rsid w:val="00C41AAA"/>
    <w:rsid w:val="00C716F2"/>
    <w:rsid w:val="00C90614"/>
    <w:rsid w:val="00D13676"/>
    <w:rsid w:val="00D222B9"/>
    <w:rsid w:val="00D30594"/>
    <w:rsid w:val="00D31F25"/>
    <w:rsid w:val="00D44981"/>
    <w:rsid w:val="00D56D75"/>
    <w:rsid w:val="00D63C74"/>
    <w:rsid w:val="00D71656"/>
    <w:rsid w:val="00DE7F6F"/>
    <w:rsid w:val="00DF681D"/>
    <w:rsid w:val="00E7488D"/>
    <w:rsid w:val="00EA78DD"/>
    <w:rsid w:val="00ED6D40"/>
    <w:rsid w:val="00F04DC8"/>
    <w:rsid w:val="00F1377A"/>
    <w:rsid w:val="00F52118"/>
    <w:rsid w:val="00F70D8F"/>
    <w:rsid w:val="00F75765"/>
    <w:rsid w:val="00FB5C7D"/>
    <w:rsid w:val="00FB715F"/>
    <w:rsid w:val="00FC195A"/>
    <w:rsid w:val="00FC76C7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CAF15-DBB8-4002-A1FB-F02A5A76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11A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11A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F11AD"/>
    <w:rPr>
      <w:vertAlign w:val="superscript"/>
    </w:rPr>
  </w:style>
  <w:style w:type="table" w:styleId="Tablaconcuadrcula">
    <w:name w:val="Table Grid"/>
    <w:basedOn w:val="Tablanormal"/>
    <w:uiPriority w:val="59"/>
    <w:rsid w:val="0030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75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616"/>
  </w:style>
  <w:style w:type="paragraph" w:styleId="Piedepgina">
    <w:name w:val="footer"/>
    <w:basedOn w:val="Normal"/>
    <w:link w:val="PiedepginaCar"/>
    <w:uiPriority w:val="99"/>
    <w:unhideWhenUsed/>
    <w:rsid w:val="0060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55DD-5FA4-416A-A717-DCBAC34D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IEECS</cp:lastModifiedBy>
  <cp:revision>2</cp:revision>
  <dcterms:created xsi:type="dcterms:W3CDTF">2019-05-31T20:44:00Z</dcterms:created>
  <dcterms:modified xsi:type="dcterms:W3CDTF">2019-05-31T20:44:00Z</dcterms:modified>
</cp:coreProperties>
</file>